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2E96FDA9"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8B4AEB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43BD0409" w14:textId="77777777" w:rsidR="00985E83" w:rsidRPr="00F70476" w:rsidRDefault="00985E83" w:rsidP="00985E83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>
        <w:rPr>
          <w:rFonts w:ascii="Times New Roman" w:hAnsi="Times New Roman"/>
          <w:color w:val="auto"/>
          <w:sz w:val="24"/>
          <w:szCs w:val="24"/>
        </w:rPr>
        <w:t xml:space="preserve"> tuszy i tonerów do urządzeń biurowych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5B673FCF" w14:textId="7F0A8F50" w:rsidR="00B72849" w:rsidRPr="00B72849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tuszy i tonerów do urządzeń biurowych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71/ZZ/AZLZ</w:t>
      </w:r>
      <w:r w:rsidR="00985E83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07DD278B" w14:textId="77777777" w:rsidR="00985E83" w:rsidRPr="00985E83" w:rsidRDefault="00985E83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14:paraId="2DF49214" w14:textId="36B5C2E1" w:rsidR="002273C5" w:rsidRPr="00F9722E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F972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B956C1" w:rsidRDefault="002273C5" w:rsidP="00F9722E">
      <w:pPr>
        <w:pStyle w:val="Akapitzlist"/>
        <w:numPr>
          <w:ilvl w:val="0"/>
          <w:numId w:val="55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F9722E">
      <w:pPr>
        <w:ind w:left="708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073AAA1B" w:rsidR="002273C5" w:rsidRPr="00B956C1" w:rsidRDefault="002273C5" w:rsidP="00F9722E">
      <w:pPr>
        <w:ind w:left="708"/>
        <w:jc w:val="both"/>
      </w:pPr>
      <w:r w:rsidRPr="00B956C1">
        <w:t xml:space="preserve">cena netto* ………………… PLN w przypadku, o którym mowa w art. 91 ust. 3a ustawy Prawo zamówień </w:t>
      </w:r>
      <w:r>
        <w:t xml:space="preserve">publicznych zgodnie z zapisami </w:t>
      </w:r>
      <w:r w:rsidRPr="00D3526A">
        <w:t xml:space="preserve">rozdziału </w:t>
      </w:r>
      <w:r w:rsidR="00D3526A" w:rsidRPr="00D3526A">
        <w:t>XIX</w:t>
      </w:r>
      <w:r w:rsidRPr="00D3526A">
        <w:t xml:space="preserve"> ust. 4 </w:t>
      </w:r>
      <w:r w:rsidR="00985E83">
        <w:t>SIWZ</w:t>
      </w:r>
      <w:r w:rsidRPr="00B956C1">
        <w:t xml:space="preserve">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7779A89E" w14:textId="4E74AEEF" w:rsidR="00985E83" w:rsidRDefault="001068FC" w:rsidP="00D3526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0" w:afterAutospacing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8FC">
        <w:rPr>
          <w:rFonts w:ascii="Times New Roman" w:eastAsia="Times New Roman" w:hAnsi="Times New Roman"/>
          <w:sz w:val="24"/>
          <w:szCs w:val="24"/>
          <w:lang w:eastAsia="pl-PL"/>
        </w:rPr>
        <w:t>Termin dostawy</w:t>
      </w:r>
    </w:p>
    <w:p w14:paraId="4AA34F21" w14:textId="77777777" w:rsidR="00D3526A" w:rsidRPr="00B956C1" w:rsidRDefault="00D3526A" w:rsidP="00D3526A">
      <w:pPr>
        <w:spacing w:line="360" w:lineRule="auto"/>
        <w:ind w:left="709"/>
      </w:pPr>
      <w:r w:rsidRPr="00B956C1">
        <w:t>Należy zaznaczyć oferowany termin dostawy literą X w wykropkowanym miejscu:</w:t>
      </w:r>
    </w:p>
    <w:p w14:paraId="34001D6C" w14:textId="19A1A4B8" w:rsidR="00D3526A" w:rsidRPr="00E358E8" w:rsidRDefault="00D3526A" w:rsidP="00D3526A">
      <w:pPr>
        <w:numPr>
          <w:ilvl w:val="2"/>
          <w:numId w:val="55"/>
        </w:numPr>
        <w:spacing w:line="360" w:lineRule="auto"/>
        <w:ind w:left="1276"/>
        <w:jc w:val="both"/>
        <w:rPr>
          <w:rFonts w:eastAsia="Calibri"/>
          <w:szCs w:val="24"/>
          <w:lang w:eastAsia="en-US"/>
        </w:rPr>
      </w:pPr>
      <w:r w:rsidRPr="00E358E8">
        <w:rPr>
          <w:rFonts w:eastAsia="Calibri"/>
          <w:szCs w:val="24"/>
          <w:lang w:eastAsia="en-US"/>
        </w:rPr>
        <w:t xml:space="preserve">do </w:t>
      </w:r>
      <w:r>
        <w:rPr>
          <w:rFonts w:eastAsia="Calibri"/>
          <w:szCs w:val="24"/>
          <w:lang w:eastAsia="en-US"/>
        </w:rPr>
        <w:t>2 dni</w:t>
      </w:r>
      <w:r w:rsidRPr="00E358E8">
        <w:rPr>
          <w:rFonts w:eastAsia="Calibri"/>
          <w:szCs w:val="24"/>
          <w:lang w:eastAsia="en-US"/>
        </w:rPr>
        <w:t xml:space="preserve"> od daty </w:t>
      </w:r>
      <w:r>
        <w:rPr>
          <w:rFonts w:eastAsia="Calibri"/>
          <w:szCs w:val="24"/>
          <w:lang w:eastAsia="en-US"/>
        </w:rPr>
        <w:t xml:space="preserve">złożenia zamówienia </w:t>
      </w:r>
      <w:r>
        <w:rPr>
          <w:rFonts w:eastAsia="Calibri"/>
          <w:szCs w:val="24"/>
          <w:lang w:eastAsia="en-US"/>
        </w:rPr>
        <w:t>…………………</w:t>
      </w:r>
      <w:r w:rsidRPr="00E358E8">
        <w:rPr>
          <w:rFonts w:eastAsia="Calibri"/>
          <w:szCs w:val="24"/>
          <w:lang w:eastAsia="en-US"/>
        </w:rPr>
        <w:t>.</w:t>
      </w:r>
    </w:p>
    <w:p w14:paraId="0375868A" w14:textId="6BA7DFF1" w:rsidR="00D3526A" w:rsidRDefault="00D3526A" w:rsidP="00D3526A">
      <w:pPr>
        <w:numPr>
          <w:ilvl w:val="2"/>
          <w:numId w:val="55"/>
        </w:numPr>
        <w:spacing w:line="360" w:lineRule="auto"/>
        <w:ind w:left="1276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3</w:t>
      </w:r>
      <w:r w:rsidRPr="00E358E8">
        <w:rPr>
          <w:rFonts w:eastAsia="Calibri"/>
          <w:szCs w:val="24"/>
          <w:lang w:eastAsia="en-US"/>
        </w:rPr>
        <w:t xml:space="preserve"> dni od daty </w:t>
      </w:r>
      <w:r>
        <w:rPr>
          <w:rFonts w:eastAsia="Calibri"/>
          <w:szCs w:val="24"/>
          <w:lang w:eastAsia="en-US"/>
        </w:rPr>
        <w:t>złożenia zamówienia</w:t>
      </w:r>
      <w:r w:rsidRPr="00E358E8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……………..…..</w:t>
      </w:r>
    </w:p>
    <w:p w14:paraId="259D965D" w14:textId="77777777" w:rsidR="00D3526A" w:rsidRPr="00E358E8" w:rsidRDefault="00D3526A" w:rsidP="00D3526A">
      <w:pPr>
        <w:ind w:left="916"/>
        <w:jc w:val="both"/>
        <w:rPr>
          <w:rFonts w:eastAsia="Calibri"/>
          <w:szCs w:val="24"/>
          <w:lang w:eastAsia="en-US"/>
        </w:rPr>
      </w:pPr>
    </w:p>
    <w:p w14:paraId="6E4B0110" w14:textId="0FDF732E" w:rsidR="001068FC" w:rsidRPr="001068FC" w:rsidRDefault="001068FC" w:rsidP="00D3526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8FC">
        <w:rPr>
          <w:rFonts w:ascii="Times New Roman" w:eastAsia="Times New Roman" w:hAnsi="Times New Roman"/>
          <w:sz w:val="24"/>
          <w:szCs w:val="24"/>
          <w:lang w:eastAsia="pl-PL"/>
        </w:rPr>
        <w:t>Rodzaj oferowanych tuszy/tonerów</w:t>
      </w:r>
    </w:p>
    <w:p w14:paraId="156D4017" w14:textId="0FD24FB6" w:rsidR="00D3526A" w:rsidRPr="00D3526A" w:rsidRDefault="00D3526A" w:rsidP="00D3526A">
      <w:pPr>
        <w:spacing w:after="200" w:line="276" w:lineRule="auto"/>
        <w:ind w:left="708"/>
      </w:pPr>
      <w:r w:rsidRPr="00D3526A">
        <w:t>Należy wpisać w wykropkowane miejsce i</w:t>
      </w:r>
      <w:r w:rsidRPr="00D3526A">
        <w:t>lość urządze</w:t>
      </w:r>
      <w:r>
        <w:t>ń wymienionych w załączniku nr 1</w:t>
      </w:r>
      <w:r w:rsidRPr="00D3526A">
        <w:t xml:space="preserve"> do SIWZ, do których Wykonawca oferuje tusze/tonery oryginalne</w:t>
      </w:r>
      <w:r>
        <w:t>:</w:t>
      </w:r>
      <w:r w:rsidRPr="00D3526A">
        <w:t xml:space="preserve"> ……………………..</w:t>
      </w:r>
    </w:p>
    <w:p w14:paraId="02C25534" w14:textId="77777777" w:rsidR="001068FC" w:rsidRPr="00985E83" w:rsidRDefault="001068FC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3554421D" w14:textId="26CF44E9" w:rsidR="00985E83" w:rsidRPr="00985E83" w:rsidRDefault="00985E83" w:rsidP="00985E83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3EC4F6FC" w14:textId="77777777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uję/zobowiązujemy się w przypadku dokonania wyboru naszej oferty do stawienia się w terminie i miejscu wskazanym przez Zamawiającego celem podpisania umowy;</w:t>
      </w:r>
    </w:p>
    <w:p w14:paraId="4DAC0537" w14:textId="4B42ED13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0D6183B6" w14:textId="77777777" w:rsidR="00985E83" w:rsidRDefault="002273C5" w:rsidP="00985E83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35369288" w14:textId="71068FEA" w:rsidR="00985E83" w:rsidRPr="00985E83" w:rsidRDefault="00985E83" w:rsidP="00985E83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14:paraId="61F049A4" w14:textId="3BC93B37" w:rsidR="00985E83" w:rsidRPr="00985E83" w:rsidRDefault="00985E83" w:rsidP="00985E83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14:paraId="5A45F051" w14:textId="77777777" w:rsidR="00985E83" w:rsidRPr="00985E83" w:rsidRDefault="00985E83" w:rsidP="00985E83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after="0" w:afterAutospacing="0"/>
        <w:ind w:left="426"/>
        <w:jc w:val="both"/>
        <w:rPr>
          <w:rFonts w:cs="Arial"/>
          <w:color w:val="FF0000"/>
          <w:sz w:val="20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, że pochodzę z innego państwa członkowskiego Unii Europejskiej</w:t>
      </w:r>
      <w:r w:rsidRPr="00985E83">
        <w:rPr>
          <w:rFonts w:cs="Arial"/>
          <w:color w:val="FF0000"/>
          <w:sz w:val="20"/>
        </w:rPr>
        <w:t>:</w:t>
      </w:r>
    </w:p>
    <w:p w14:paraId="3FDA4CF3" w14:textId="47885D18" w:rsidR="00985E83" w:rsidRPr="00985E83" w:rsidRDefault="00985E83" w:rsidP="00985E83">
      <w:pPr>
        <w:ind w:left="426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14:paraId="34C6CA03" w14:textId="77777777" w:rsidR="00985E83" w:rsidRPr="00985E83" w:rsidRDefault="00985E83" w:rsidP="00985E83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after="0" w:afterAutospacing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14:paraId="4940B6B9" w14:textId="118703E5" w:rsidR="00985E83" w:rsidRPr="00985E83" w:rsidRDefault="00985E83" w:rsidP="00985E83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14:paraId="377FAA74" w14:textId="42AF14DF" w:rsidR="00D3526A" w:rsidRPr="00985E83" w:rsidRDefault="00D3526A" w:rsidP="00D3526A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after="0" w:afterAutospacing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14:paraId="618DC871" w14:textId="77777777" w:rsidR="00985E83" w:rsidRPr="00985E83" w:rsidRDefault="00985E83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14:paraId="709496FD" w14:textId="77777777" w:rsidTr="0005676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6B365A3" w14:textId="6BA4008A"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0B4EFEE0" w14:textId="71B85AF8"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14:paraId="5032ECE7" w14:textId="77777777" w:rsidTr="0005676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6E5A682" w14:textId="77777777"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3319520" w14:textId="77777777"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14:paraId="76E95A0D" w14:textId="77777777" w:rsidTr="0005676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A5248B7" w14:textId="77777777"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1BC7BE2" w14:textId="77777777"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288E6DCE" w:rsidR="002273C5" w:rsidRDefault="002273C5">
    <w:pPr>
      <w:pStyle w:val="Nagwek"/>
    </w:pPr>
    <w:r>
      <w:t>P</w:t>
    </w:r>
    <w:r w:rsidR="00985E83">
      <w:t>ostępowanie nr 71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F17019CE"/>
    <w:lvl w:ilvl="0" w:tplc="68201BEA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A0A9E"/>
    <w:multiLevelType w:val="hybridMultilevel"/>
    <w:tmpl w:val="C0E2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60"/>
  </w:num>
  <w:num w:numId="6">
    <w:abstractNumId w:val="4"/>
  </w:num>
  <w:num w:numId="7">
    <w:abstractNumId w:val="61"/>
  </w:num>
  <w:num w:numId="8">
    <w:abstractNumId w:val="0"/>
  </w:num>
  <w:num w:numId="9">
    <w:abstractNumId w:val="10"/>
  </w:num>
  <w:num w:numId="10">
    <w:abstractNumId w:val="59"/>
  </w:num>
  <w:num w:numId="11">
    <w:abstractNumId w:val="42"/>
  </w:num>
  <w:num w:numId="12">
    <w:abstractNumId w:val="54"/>
  </w:num>
  <w:num w:numId="13">
    <w:abstractNumId w:val="56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8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7"/>
  </w:num>
  <w:num w:numId="53">
    <w:abstractNumId w:val="43"/>
  </w:num>
  <w:num w:numId="54">
    <w:abstractNumId w:val="62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7407-A278-4F41-89CC-CF98C5B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9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3</cp:revision>
  <cp:lastPrinted>2016-11-10T11:08:00Z</cp:lastPrinted>
  <dcterms:created xsi:type="dcterms:W3CDTF">2016-12-09T20:15:00Z</dcterms:created>
  <dcterms:modified xsi:type="dcterms:W3CDTF">2016-12-29T15:36:00Z</dcterms:modified>
</cp:coreProperties>
</file>